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7A" w:rsidRDefault="005A767A" w:rsidP="005A767A">
      <w:r>
        <w:t xml:space="preserve">Predmet nabave: </w:t>
      </w:r>
      <w:r w:rsidR="00ED10E0" w:rsidRPr="00ED10E0">
        <w:rPr>
          <w:b/>
        </w:rPr>
        <w:t>KRUH,</w:t>
      </w:r>
      <w:r w:rsidR="00ED10E0">
        <w:t xml:space="preserve"> </w:t>
      </w:r>
      <w:r w:rsidR="00D90388">
        <w:rPr>
          <w:b/>
        </w:rPr>
        <w:t xml:space="preserve">KRUŠNI PROIZVODI, </w:t>
      </w:r>
      <w:r w:rsidR="00ED10E0">
        <w:rPr>
          <w:b/>
        </w:rPr>
        <w:t>ŽEMIČKE, CROOISSANT,</w:t>
      </w:r>
      <w:r w:rsidR="00D90388">
        <w:rPr>
          <w:b/>
        </w:rPr>
        <w:t xml:space="preserve"> PECIVA</w:t>
      </w:r>
      <w:r w:rsidR="00ED10E0">
        <w:rPr>
          <w:b/>
        </w:rPr>
        <w:t>, PRIPREMLJENI KRUŠNI PROIZVODI</w:t>
      </w:r>
      <w:r w:rsidR="00D90388">
        <w:rPr>
          <w:b/>
        </w:rPr>
        <w:t xml:space="preserve"> I KOLAČI</w:t>
      </w:r>
    </w:p>
    <w:p w:rsidR="005A767A" w:rsidRDefault="005A767A" w:rsidP="005A767A">
      <w:r>
        <w:t>Grupa:</w:t>
      </w:r>
      <w:r w:rsidR="000310BC">
        <w:t xml:space="preserve"> </w:t>
      </w:r>
      <w:r w:rsidR="00D90388" w:rsidRPr="00376371">
        <w:t>CPV:</w:t>
      </w:r>
      <w:r w:rsidR="00584250" w:rsidRPr="00584250">
        <w:t xml:space="preserve"> 15811100</w:t>
      </w:r>
      <w:r w:rsidR="00584250">
        <w:t>,</w:t>
      </w:r>
      <w:r w:rsidR="00ED10E0">
        <w:t xml:space="preserve"> </w:t>
      </w:r>
      <w:r w:rsidR="00584250" w:rsidRPr="00584250">
        <w:t>15811000</w:t>
      </w:r>
      <w:r w:rsidR="00584250">
        <w:t xml:space="preserve">, </w:t>
      </w:r>
      <w:r w:rsidR="00584250" w:rsidRPr="00584250">
        <w:t>15811200</w:t>
      </w:r>
      <w:r w:rsidR="00584250">
        <w:t xml:space="preserve">, </w:t>
      </w:r>
      <w:r w:rsidR="00584250" w:rsidRPr="00584250">
        <w:t>15811300</w:t>
      </w:r>
      <w:r w:rsidR="00584250">
        <w:t xml:space="preserve">, </w:t>
      </w:r>
      <w:r w:rsidR="00584250" w:rsidRPr="00584250">
        <w:t>15812100</w:t>
      </w:r>
      <w:r w:rsidR="00584250">
        <w:t xml:space="preserve">, </w:t>
      </w:r>
      <w:r w:rsidR="00584250" w:rsidRPr="00584250">
        <w:t>15811511</w:t>
      </w:r>
      <w:r w:rsidR="00584250">
        <w:t xml:space="preserve">, </w:t>
      </w:r>
      <w:r w:rsidR="00584250" w:rsidRPr="00584250">
        <w:t>15812200</w:t>
      </w:r>
    </w:p>
    <w:tbl>
      <w:tblPr>
        <w:tblStyle w:val="Reetkatablice"/>
        <w:tblW w:w="14481" w:type="dxa"/>
        <w:tblLook w:val="04A0" w:firstRow="1" w:lastRow="0" w:firstColumn="1" w:lastColumn="0" w:noHBand="0" w:noVBand="1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</w:t>
            </w:r>
            <w:r w:rsidR="00FA2518">
              <w:t>euro</w:t>
            </w:r>
            <w:r>
              <w:t>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FA2518">
            <w:r>
              <w:t xml:space="preserve"> stavke (</w:t>
            </w:r>
            <w:r w:rsidR="00FA2518">
              <w:t>euro</w:t>
            </w:r>
            <w:r>
              <w:t>)</w:t>
            </w:r>
          </w:p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</w:t>
            </w:r>
            <w:r w:rsidR="00ED10E0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lubje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ruh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ženi kruh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  <w:r w:rsidR="003017A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4E5572">
              <w:rPr>
                <w:rFonts w:ascii="Calibri" w:hAnsi="Calibri"/>
                <w:color w:val="000000"/>
              </w:rPr>
              <w:t>ruh sendvič bijeli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017A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  <w:vAlign w:val="center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kuruzni kruh</w:t>
            </w:r>
          </w:p>
        </w:tc>
        <w:tc>
          <w:tcPr>
            <w:tcW w:w="1610" w:type="dxa"/>
          </w:tcPr>
          <w:p w:rsidR="004E5572" w:rsidRDefault="004E5572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5</w:t>
            </w:r>
            <w:r w:rsidR="003017AD">
              <w:t>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uh sa sjemenkama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6</w:t>
            </w:r>
            <w:r w:rsidR="003017AD"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nac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  <w:r w:rsidR="003017A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7</w:t>
            </w:r>
            <w:r w:rsidR="003017AD"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u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štangica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17AD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8</w:t>
            </w:r>
            <w:r w:rsidR="003017AD"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obena štangica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17AD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9</w:t>
            </w:r>
            <w:r w:rsidR="003017AD"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fla</w:t>
            </w:r>
          </w:p>
        </w:tc>
        <w:tc>
          <w:tcPr>
            <w:tcW w:w="1610" w:type="dxa"/>
          </w:tcPr>
          <w:p w:rsidR="003017AD" w:rsidRDefault="003017AD" w:rsidP="00852FEA">
            <w:r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  <w:r w:rsidR="003017A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10</w:t>
            </w:r>
            <w:r w:rsidR="003017AD"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emlja velik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17AD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1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emlja mal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17AD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2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ugla žemlj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3017AD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3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3017AD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ukuruzni </w:t>
            </w:r>
            <w:proofErr w:type="spellStart"/>
            <w:r>
              <w:rPr>
                <w:rFonts w:ascii="Calibri" w:hAnsi="Calibri"/>
                <w:color w:val="000000"/>
              </w:rPr>
              <w:t>kroas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E5572">
              <w:rPr>
                <w:rFonts w:ascii="Calibri" w:hAnsi="Calibri"/>
                <w:color w:val="000000"/>
              </w:rPr>
              <w:t>.0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4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oas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 čokoladom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  <w:r w:rsidR="003017A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5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roas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 vanilijom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E557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6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iječno pecivo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="003017A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7</w:t>
            </w:r>
            <w:r>
              <w:t>.</w:t>
            </w:r>
          </w:p>
        </w:tc>
        <w:tc>
          <w:tcPr>
            <w:tcW w:w="3387" w:type="dxa"/>
            <w:vAlign w:val="center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ješano pecivo</w:t>
            </w:r>
            <w:r w:rsidR="003017AD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="003017A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8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civo sa zrnjem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E5572">
              <w:rPr>
                <w:rFonts w:ascii="Calibri" w:hAnsi="Calibri"/>
                <w:color w:val="000000"/>
              </w:rPr>
              <w:t>.2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1</w:t>
            </w:r>
            <w:r w:rsidR="00D96C0A">
              <w:t>9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iješano pecivo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3017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E5572">
              <w:rPr>
                <w:rFonts w:ascii="Calibri" w:hAnsi="Calibri"/>
                <w:color w:val="000000"/>
              </w:rPr>
              <w:t>.2</w:t>
            </w: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D96C0A" w:rsidP="00852FEA">
            <w:pPr>
              <w:jc w:val="center"/>
            </w:pPr>
            <w:r>
              <w:t>20</w:t>
            </w:r>
            <w:r w:rsidR="003017AD">
              <w:t>.</w:t>
            </w:r>
          </w:p>
        </w:tc>
        <w:tc>
          <w:tcPr>
            <w:tcW w:w="3387" w:type="dxa"/>
            <w:vAlign w:val="bottom"/>
          </w:tcPr>
          <w:p w:rsidR="003017AD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iječna štangic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="003017A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3017AD" w:rsidTr="001578BA">
        <w:tc>
          <w:tcPr>
            <w:tcW w:w="675" w:type="dxa"/>
            <w:vAlign w:val="center"/>
          </w:tcPr>
          <w:p w:rsidR="003017AD" w:rsidRDefault="003017AD" w:rsidP="00852FEA">
            <w:pPr>
              <w:jc w:val="center"/>
            </w:pPr>
            <w:r>
              <w:t>2</w:t>
            </w:r>
            <w:r w:rsidR="00D96C0A">
              <w:t>1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3017AD" w:rsidRDefault="00D96C0A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</w:t>
            </w:r>
            <w:r w:rsidR="004E5572">
              <w:rPr>
                <w:rFonts w:ascii="Calibri" w:hAnsi="Calibri"/>
                <w:color w:val="000000"/>
              </w:rPr>
              <w:t>rafna</w:t>
            </w:r>
          </w:p>
        </w:tc>
        <w:tc>
          <w:tcPr>
            <w:tcW w:w="1610" w:type="dxa"/>
          </w:tcPr>
          <w:p w:rsidR="003017AD" w:rsidRDefault="003017AD">
            <w:r w:rsidRPr="00054111">
              <w:t>kom</w:t>
            </w:r>
          </w:p>
        </w:tc>
        <w:tc>
          <w:tcPr>
            <w:tcW w:w="2125" w:type="dxa"/>
            <w:vAlign w:val="bottom"/>
          </w:tcPr>
          <w:p w:rsidR="003017AD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  <w:r w:rsidR="003017AD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3084" w:type="dxa"/>
          </w:tcPr>
          <w:p w:rsidR="003017AD" w:rsidRDefault="003017AD" w:rsidP="00852FEA"/>
        </w:tc>
        <w:tc>
          <w:tcPr>
            <w:tcW w:w="1985" w:type="dxa"/>
          </w:tcPr>
          <w:p w:rsidR="003017AD" w:rsidRDefault="003017AD" w:rsidP="00852FEA"/>
        </w:tc>
        <w:tc>
          <w:tcPr>
            <w:tcW w:w="1615" w:type="dxa"/>
          </w:tcPr>
          <w:p w:rsidR="003017AD" w:rsidRDefault="003017AD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2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nato punjeno čokoladom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3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nato punjeno višnjom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4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roška sir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5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enovka u tijestu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0</w:t>
            </w:r>
            <w:bookmarkStart w:id="0" w:name="_GoBack"/>
            <w:bookmarkEnd w:id="0"/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lastRenderedPageBreak/>
              <w:t>2</w:t>
            </w:r>
            <w:r w:rsidR="00D96C0A">
              <w:t>6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D96C0A" w:rsidP="003017A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</w:t>
            </w:r>
            <w:r w:rsidR="004E5572">
              <w:rPr>
                <w:rFonts w:ascii="Calibri" w:hAnsi="Calibri"/>
                <w:color w:val="000000"/>
              </w:rPr>
              <w:t>uffin</w:t>
            </w:r>
            <w:proofErr w:type="spellEnd"/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7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amorni kolač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8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kvit s mrkvom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2</w:t>
            </w:r>
            <w:r w:rsidR="00D96C0A">
              <w:t>9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kvit kolač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D96C0A" w:rsidP="00852FEA">
            <w:pPr>
              <w:jc w:val="center"/>
            </w:pPr>
            <w:r>
              <w:t>30</w:t>
            </w:r>
            <w:r w:rsidR="004E5572">
              <w:t>.</w:t>
            </w:r>
          </w:p>
        </w:tc>
        <w:tc>
          <w:tcPr>
            <w:tcW w:w="3387" w:type="dxa"/>
            <w:vAlign w:val="bottom"/>
          </w:tcPr>
          <w:p w:rsidR="004E5572" w:rsidRDefault="00D96C0A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</w:t>
            </w:r>
            <w:r w:rsidR="004E5572">
              <w:rPr>
                <w:rFonts w:ascii="Calibri" w:hAnsi="Calibri"/>
                <w:color w:val="000000"/>
              </w:rPr>
              <w:t>trudla</w:t>
            </w:r>
          </w:p>
        </w:tc>
        <w:tc>
          <w:tcPr>
            <w:tcW w:w="1610" w:type="dxa"/>
          </w:tcPr>
          <w:p w:rsidR="004E5572" w:rsidRPr="00054111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  <w:tr w:rsidR="004E5572" w:rsidTr="001578BA">
        <w:tc>
          <w:tcPr>
            <w:tcW w:w="675" w:type="dxa"/>
            <w:vAlign w:val="center"/>
          </w:tcPr>
          <w:p w:rsidR="004E5572" w:rsidRDefault="004E5572" w:rsidP="00852FEA">
            <w:pPr>
              <w:jc w:val="center"/>
            </w:pPr>
            <w:r>
              <w:t>3</w:t>
            </w:r>
            <w:r w:rsidR="00D96C0A">
              <w:t>1</w:t>
            </w:r>
            <w:r>
              <w:t>.</w:t>
            </w:r>
          </w:p>
        </w:tc>
        <w:tc>
          <w:tcPr>
            <w:tcW w:w="3387" w:type="dxa"/>
            <w:vAlign w:val="bottom"/>
          </w:tcPr>
          <w:p w:rsidR="004E5572" w:rsidRDefault="004E5572" w:rsidP="003017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kvit sa špinatom</w:t>
            </w:r>
          </w:p>
        </w:tc>
        <w:tc>
          <w:tcPr>
            <w:tcW w:w="1610" w:type="dxa"/>
          </w:tcPr>
          <w:p w:rsidR="004E5572" w:rsidRDefault="004E5572">
            <w:r>
              <w:t>kom</w:t>
            </w:r>
          </w:p>
        </w:tc>
        <w:tc>
          <w:tcPr>
            <w:tcW w:w="2125" w:type="dxa"/>
            <w:vAlign w:val="bottom"/>
          </w:tcPr>
          <w:p w:rsidR="004E5572" w:rsidRDefault="004E55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0</w:t>
            </w:r>
          </w:p>
        </w:tc>
        <w:tc>
          <w:tcPr>
            <w:tcW w:w="3084" w:type="dxa"/>
          </w:tcPr>
          <w:p w:rsidR="004E5572" w:rsidRDefault="004E5572" w:rsidP="00852FEA"/>
        </w:tc>
        <w:tc>
          <w:tcPr>
            <w:tcW w:w="1985" w:type="dxa"/>
          </w:tcPr>
          <w:p w:rsidR="004E5572" w:rsidRDefault="004E5572" w:rsidP="00852FEA"/>
        </w:tc>
        <w:tc>
          <w:tcPr>
            <w:tcW w:w="1615" w:type="dxa"/>
          </w:tcPr>
          <w:p w:rsidR="004E5572" w:rsidRDefault="004E5572" w:rsidP="00852FEA"/>
        </w:tc>
      </w:tr>
    </w:tbl>
    <w:p w:rsidR="005A767A" w:rsidRDefault="005A767A" w:rsidP="005A767A"/>
    <w:p w:rsidR="005A767A" w:rsidRDefault="005A767A" w:rsidP="005A767A">
      <w:r>
        <w:t xml:space="preserve">CIJENA PONUDE BEZ POREZA NA DODANU VRIJEDNOST: __________________ </w:t>
      </w:r>
      <w:r w:rsidR="00FA2518">
        <w:t>euro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FA" w:rsidRDefault="008E5CFA" w:rsidP="00FF50FC">
      <w:pPr>
        <w:spacing w:after="0" w:line="240" w:lineRule="auto"/>
      </w:pPr>
      <w:r>
        <w:separator/>
      </w:r>
    </w:p>
  </w:endnote>
  <w:endnote w:type="continuationSeparator" w:id="0">
    <w:p w:rsidR="008E5CFA" w:rsidRDefault="008E5CFA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FA" w:rsidRDefault="008E5CFA" w:rsidP="00FF50FC">
      <w:pPr>
        <w:spacing w:after="0" w:line="240" w:lineRule="auto"/>
      </w:pPr>
      <w:r>
        <w:separator/>
      </w:r>
    </w:p>
  </w:footnote>
  <w:footnote w:type="continuationSeparator" w:id="0">
    <w:p w:rsidR="008E5CFA" w:rsidRDefault="008E5CFA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B7"/>
    <w:rsid w:val="000310BC"/>
    <w:rsid w:val="0003634C"/>
    <w:rsid w:val="000574AB"/>
    <w:rsid w:val="000F6C9D"/>
    <w:rsid w:val="0017722F"/>
    <w:rsid w:val="0019247B"/>
    <w:rsid w:val="001A0C83"/>
    <w:rsid w:val="001D7AFA"/>
    <w:rsid w:val="001E3A38"/>
    <w:rsid w:val="00265CA8"/>
    <w:rsid w:val="00283EE1"/>
    <w:rsid w:val="003017AD"/>
    <w:rsid w:val="0037711D"/>
    <w:rsid w:val="00382605"/>
    <w:rsid w:val="004B0C1F"/>
    <w:rsid w:val="004C1121"/>
    <w:rsid w:val="004E5572"/>
    <w:rsid w:val="00526489"/>
    <w:rsid w:val="005453E0"/>
    <w:rsid w:val="00584250"/>
    <w:rsid w:val="005A767A"/>
    <w:rsid w:val="00621B78"/>
    <w:rsid w:val="00646A0F"/>
    <w:rsid w:val="00663307"/>
    <w:rsid w:val="00690C2E"/>
    <w:rsid w:val="00753D84"/>
    <w:rsid w:val="008278C2"/>
    <w:rsid w:val="00852FEA"/>
    <w:rsid w:val="008E5CFA"/>
    <w:rsid w:val="009445E0"/>
    <w:rsid w:val="009E0803"/>
    <w:rsid w:val="009F5F50"/>
    <w:rsid w:val="00A66BFA"/>
    <w:rsid w:val="00A6743A"/>
    <w:rsid w:val="00B54BFC"/>
    <w:rsid w:val="00B73237"/>
    <w:rsid w:val="00B95FCF"/>
    <w:rsid w:val="00D749DD"/>
    <w:rsid w:val="00D90388"/>
    <w:rsid w:val="00D96C0A"/>
    <w:rsid w:val="00E17361"/>
    <w:rsid w:val="00E40218"/>
    <w:rsid w:val="00E47FD0"/>
    <w:rsid w:val="00ED10E0"/>
    <w:rsid w:val="00F13FB7"/>
    <w:rsid w:val="00FA2518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ED91"/>
  <w15:docId w15:val="{42D74D06-9739-48E3-8339-204A539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25AD-0F31-4C8D-BE69-4D2B30C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4-01-09T09:22:00Z</dcterms:created>
  <dcterms:modified xsi:type="dcterms:W3CDTF">2024-01-12T13:02:00Z</dcterms:modified>
</cp:coreProperties>
</file>